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E66C6" w:rsidRPr="00E44650" w14:paraId="1C221513" w14:textId="77777777" w:rsidTr="00012DBC">
        <w:tc>
          <w:tcPr>
            <w:tcW w:w="5556" w:type="dxa"/>
          </w:tcPr>
          <w:p w14:paraId="315502EC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5DE9C8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DE7387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02BBA9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E63663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F2F423" wp14:editId="178CA2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85A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C12E57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SUWEKO CAHYONO</w:t>
            </w:r>
            <w:r w:rsidRPr="00504EA7">
              <w:rPr>
                <w:b/>
              </w:rPr>
              <w:tab/>
            </w:r>
          </w:p>
          <w:p w14:paraId="0E1B5FD4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KE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37FF8A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3E5326F7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70A9B03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E98E4C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04A2AB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E168A5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78326B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320B8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33B2EA" wp14:editId="1F636A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5B0A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7AF169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YONGKI AGUS LASMONO</w:t>
            </w:r>
            <w:r w:rsidRPr="00504EA7">
              <w:rPr>
                <w:b/>
              </w:rPr>
              <w:tab/>
            </w:r>
          </w:p>
          <w:p w14:paraId="6A8C1652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TT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412514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2D382936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E91D841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7DF4A035" w14:textId="77777777" w:rsidTr="00012DBC">
        <w:tc>
          <w:tcPr>
            <w:tcW w:w="5556" w:type="dxa"/>
          </w:tcPr>
          <w:p w14:paraId="628F3D1C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2858C1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E1A813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F9B113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0B0D62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B42CC" wp14:editId="7F0E67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89B8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0D1629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HAIS KAUTSAR</w:t>
            </w:r>
            <w:r w:rsidRPr="00504EA7">
              <w:rPr>
                <w:b/>
              </w:rPr>
              <w:tab/>
            </w:r>
          </w:p>
          <w:p w14:paraId="7717E727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TT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0BAF36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3A4DA81F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03790B1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B6B18F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C6C44B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654924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B3A007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0EFDFD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08A7D" wp14:editId="37EDDB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396E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32C943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M. NUR AZIS</w:t>
            </w:r>
            <w:r w:rsidRPr="00504EA7">
              <w:rPr>
                <w:b/>
              </w:rPr>
              <w:tab/>
            </w:r>
          </w:p>
          <w:p w14:paraId="585FD240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11C2F4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17710573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5EADB86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70543658" w14:textId="77777777" w:rsidTr="00012DBC">
        <w:tc>
          <w:tcPr>
            <w:tcW w:w="5556" w:type="dxa"/>
          </w:tcPr>
          <w:p w14:paraId="2CB30D1D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ACEC0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AA84F2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BB3904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872719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10E512" wp14:editId="1230B4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4BBA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398FC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RAHMAT</w:t>
            </w:r>
            <w:r w:rsidRPr="00504EA7">
              <w:rPr>
                <w:b/>
              </w:rPr>
              <w:tab/>
            </w:r>
          </w:p>
          <w:p w14:paraId="2940F083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LP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5799E5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2AB7CAE6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7EF91D3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BA354D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9BA928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B549CE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DD61B7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A8950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9C1264" wp14:editId="0B7A87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81F0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72A81D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DANIEL DWI U</w:t>
            </w:r>
            <w:r w:rsidRPr="00504EA7">
              <w:rPr>
                <w:b/>
              </w:rPr>
              <w:tab/>
            </w:r>
          </w:p>
          <w:p w14:paraId="63A849A8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MP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1EAC2A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15BFA3F2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40148D6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5EA1EE80" w14:textId="77777777" w:rsidTr="00012DBC">
        <w:tc>
          <w:tcPr>
            <w:tcW w:w="5556" w:type="dxa"/>
          </w:tcPr>
          <w:p w14:paraId="69B5D0DE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ABB12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87AD5B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1253CC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25ADDA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A49FDB" wp14:editId="249598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F296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8B3786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GATOT PRIYONGGODO</w:t>
            </w:r>
            <w:r w:rsidRPr="00504EA7">
              <w:rPr>
                <w:b/>
              </w:rPr>
              <w:tab/>
            </w:r>
          </w:p>
          <w:p w14:paraId="00DDD36C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M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0476A4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1B484DB5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3FD9D11A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379CB4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835917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FDADEF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0676DA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0A588C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05A82D" wp14:editId="661195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9A6A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F3B40C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AHMAD BAHRIL ILMI</w:t>
            </w:r>
            <w:r w:rsidRPr="00504EA7">
              <w:rPr>
                <w:b/>
              </w:rPr>
              <w:tab/>
            </w:r>
          </w:p>
          <w:p w14:paraId="6C4F0B3F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LP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6F5664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D520062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DE5A970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589B0868" w14:textId="77777777" w:rsidTr="00012DBC">
        <w:tc>
          <w:tcPr>
            <w:tcW w:w="5556" w:type="dxa"/>
          </w:tcPr>
          <w:p w14:paraId="054782EA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75F964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ED3582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2AC7AB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3AC64F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5D558" wp14:editId="33F66F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CEBA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D6A0B5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M. YUNUS</w:t>
            </w:r>
            <w:r w:rsidRPr="00504EA7">
              <w:rPr>
                <w:b/>
              </w:rPr>
              <w:tab/>
            </w:r>
          </w:p>
          <w:p w14:paraId="7FE0420D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M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52E821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CA01A1F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516F2D4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6E6124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918FC7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4575C6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C3F469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8444EC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32AFF3" wp14:editId="0394C6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24B9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54F756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LUCKY ALFA RIZA</w:t>
            </w:r>
            <w:r w:rsidRPr="00504EA7">
              <w:rPr>
                <w:b/>
              </w:rPr>
              <w:tab/>
            </w:r>
          </w:p>
          <w:p w14:paraId="4EA183C5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48FB21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7BD6DD4D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CF4DBA3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478F1097" w14:textId="77777777" w:rsidTr="00012DBC">
        <w:tc>
          <w:tcPr>
            <w:tcW w:w="5556" w:type="dxa"/>
          </w:tcPr>
          <w:p w14:paraId="4E9E51ED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B9CA44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914C06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1E5A4C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7AE077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DA7A1" wp14:editId="2434D7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DC5C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1FA50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DEDY RACHMANA PUTRA</w:t>
            </w:r>
            <w:r w:rsidRPr="00504EA7">
              <w:rPr>
                <w:b/>
              </w:rPr>
              <w:tab/>
            </w:r>
          </w:p>
          <w:p w14:paraId="2FECBB09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EK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D0184B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7540CEC8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249D12E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EABBBB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30F5F5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58B01E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6928F8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55832A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2EE330" wp14:editId="13CE71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11DE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95D0A0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YOPPY R.F.</w:t>
            </w:r>
            <w:r w:rsidRPr="00504EA7">
              <w:rPr>
                <w:b/>
              </w:rPr>
              <w:tab/>
            </w:r>
          </w:p>
          <w:p w14:paraId="28717952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EK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48078C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7A5647A5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B077136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04A0A6DB" w14:textId="77777777" w:rsidR="00AE66C6" w:rsidRDefault="00AE66C6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E66C6" w:rsidRPr="00E44650" w14:paraId="0279AED9" w14:textId="77777777" w:rsidTr="00012DBC">
        <w:tc>
          <w:tcPr>
            <w:tcW w:w="5556" w:type="dxa"/>
          </w:tcPr>
          <w:p w14:paraId="567C40E1" w14:textId="1165ACBE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D1D146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66CF4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9EB6AA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D2726C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D66D14" wp14:editId="4A2388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DC12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7C6AD4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MULYANTO</w:t>
            </w:r>
            <w:r w:rsidRPr="00504EA7">
              <w:rPr>
                <w:b/>
              </w:rPr>
              <w:tab/>
            </w:r>
          </w:p>
          <w:p w14:paraId="4C1B3FCD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M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6B6DD2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060DCAB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EFE5B9F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0DB1E2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6E241C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6C2D7F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1A4D90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1E3A6B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3E808D" wp14:editId="08D694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D389F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B4020D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AJI KRISTANTO</w:t>
            </w:r>
            <w:r w:rsidRPr="00504EA7">
              <w:rPr>
                <w:b/>
              </w:rPr>
              <w:tab/>
            </w:r>
          </w:p>
          <w:p w14:paraId="2ABF64C5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KOM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89AE50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3BF0F73F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64A10F8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07A47648" w14:textId="77777777" w:rsidTr="00012DBC">
        <w:tc>
          <w:tcPr>
            <w:tcW w:w="5556" w:type="dxa"/>
          </w:tcPr>
          <w:p w14:paraId="11356984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1DA6A6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8F19E8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E18677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F04B04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FEDB29" wp14:editId="0E2A8D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46569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7A8C60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SANDI KRISTIYANTO</w:t>
            </w:r>
            <w:r w:rsidRPr="00504EA7">
              <w:rPr>
                <w:b/>
              </w:rPr>
              <w:tab/>
            </w:r>
          </w:p>
          <w:p w14:paraId="34683A5C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NA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939C16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42D7C877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B325A37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BBD9C8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9E936B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8A2777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18F7E5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AC2BE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8F16D8" wp14:editId="396C0B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9DF0C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3DAF7D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M. LUTPI</w:t>
            </w:r>
            <w:r w:rsidRPr="00504EA7">
              <w:rPr>
                <w:b/>
              </w:rPr>
              <w:tab/>
            </w:r>
          </w:p>
          <w:p w14:paraId="69823EA7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BE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AA6A41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58BB146E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C0BB17B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1933D4CB" w14:textId="77777777" w:rsidTr="00012DBC">
        <w:tc>
          <w:tcPr>
            <w:tcW w:w="5556" w:type="dxa"/>
          </w:tcPr>
          <w:p w14:paraId="4B5A5D48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B964AD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5832AA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9C7A39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09CE14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FD307B" wp14:editId="0C3980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9A7E0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3381ED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ARGA YUDHA T.P.</w:t>
            </w:r>
            <w:r w:rsidRPr="00504EA7">
              <w:rPr>
                <w:b/>
              </w:rPr>
              <w:tab/>
            </w:r>
          </w:p>
          <w:p w14:paraId="390C1E77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NA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F98C01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207CD4DD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FFED53C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474C6B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4B74D2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CD6EDC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22CE35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4D8A65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057EF6" wp14:editId="0EE46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91B6E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C2EE94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BOBY KRISTYAN</w:t>
            </w:r>
            <w:r w:rsidRPr="00504EA7">
              <w:rPr>
                <w:b/>
              </w:rPr>
              <w:tab/>
            </w:r>
          </w:p>
          <w:p w14:paraId="05476BDA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NAV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0133A2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6926927C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7CE8793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627D42F1" w14:textId="77777777" w:rsidTr="00012DBC">
        <w:tc>
          <w:tcPr>
            <w:tcW w:w="5556" w:type="dxa"/>
          </w:tcPr>
          <w:p w14:paraId="747720AC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D57C7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D3958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DDCCD1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0764D7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F3BAE6" wp14:editId="0055EB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C75BD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B449C5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RULY PRAMUDYTA</w:t>
            </w:r>
            <w:r w:rsidRPr="00504EA7">
              <w:rPr>
                <w:b/>
              </w:rPr>
              <w:tab/>
            </w:r>
          </w:p>
          <w:p w14:paraId="147EF737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TT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DEBB24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FB9">
              <w:rPr>
                <w:b/>
                <w:noProof/>
                <w:sz w:val="28"/>
                <w:szCs w:val="28"/>
                <w:lang w:val="en-US"/>
              </w:rPr>
              <w:t>TNI AL</w:t>
            </w:r>
          </w:p>
          <w:p w14:paraId="2CBE3CD4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930684F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1E69A0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C7118B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F8C310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FEDD1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333CD2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3F0D1B" wp14:editId="3CE6CD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B0319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13296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RAHMAT FATHONY R</w:t>
            </w:r>
            <w:r w:rsidRPr="00504EA7">
              <w:rPr>
                <w:b/>
              </w:rPr>
              <w:tab/>
            </w:r>
          </w:p>
          <w:p w14:paraId="6AEE665A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ED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D97DEF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E66C6">
              <w:rPr>
                <w:b/>
                <w:noProof/>
                <w:sz w:val="28"/>
                <w:szCs w:val="28"/>
                <w:highlight w:val="yellow"/>
                <w:lang w:val="en-US"/>
              </w:rPr>
              <w:t>PDU 1</w:t>
            </w:r>
            <w:r w:rsidRPr="00AE66C6">
              <w:rPr>
                <w:b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AE66C6">
              <w:rPr>
                <w:b/>
                <w:noProof/>
                <w:sz w:val="28"/>
                <w:szCs w:val="28"/>
                <w:highlight w:val="yellow"/>
                <w:lang w:val="en-US"/>
              </w:rPr>
              <w:t>TNI AL</w:t>
            </w:r>
          </w:p>
          <w:p w14:paraId="70C121BF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3C389A1E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5EBD59B2" w14:textId="77777777" w:rsidTr="00012DBC">
        <w:tc>
          <w:tcPr>
            <w:tcW w:w="5556" w:type="dxa"/>
          </w:tcPr>
          <w:p w14:paraId="7A7E13C7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C9BFA3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C9C447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7BBF7F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E2D99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54764E" wp14:editId="2C4B9C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9BD5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D824D8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RIZAL RASID</w:t>
            </w:r>
            <w:r w:rsidRPr="00504EA7">
              <w:rPr>
                <w:b/>
              </w:rPr>
              <w:tab/>
            </w:r>
          </w:p>
          <w:p w14:paraId="440A3947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TU A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442538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PDU 4</w:t>
            </w:r>
            <w:r w:rsidRPr="00AE66C6">
              <w:rPr>
                <w:b/>
                <w:sz w:val="28"/>
                <w:szCs w:val="28"/>
                <w:highlight w:val="cyan"/>
                <w:lang w:val="en-US"/>
              </w:rPr>
              <w:t xml:space="preserve"> </w:t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TNI AU</w:t>
            </w:r>
          </w:p>
          <w:p w14:paraId="6C54B9AC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963DDA5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3AB49E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2FFBA7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D5D883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DFDED3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742F30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C75D5C" wp14:editId="5A5586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690B1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4340BF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ARIES CHRISTANTO</w:t>
            </w:r>
            <w:r w:rsidRPr="00504EA7">
              <w:rPr>
                <w:b/>
              </w:rPr>
              <w:tab/>
            </w:r>
          </w:p>
          <w:p w14:paraId="15179FFA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KA A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610353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PDU 4</w:t>
            </w:r>
            <w:r w:rsidRPr="00AE66C6">
              <w:rPr>
                <w:b/>
                <w:sz w:val="28"/>
                <w:szCs w:val="28"/>
                <w:highlight w:val="cyan"/>
                <w:lang w:val="en-US"/>
              </w:rPr>
              <w:t xml:space="preserve"> </w:t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TNI AU</w:t>
            </w:r>
          </w:p>
          <w:p w14:paraId="12C96843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3B19566" w14:textId="77777777" w:rsidR="00AE66C6" w:rsidRPr="00F77BEB" w:rsidRDefault="00AE66C6" w:rsidP="00012DBC">
            <w:pPr>
              <w:rPr>
                <w:rFonts w:ascii="Maiandra GD" w:hAnsi="Maiandra GD"/>
                <w:sz w:val="8"/>
              </w:rPr>
            </w:pPr>
          </w:p>
        </w:tc>
      </w:tr>
      <w:tr w:rsidR="00AE66C6" w:rsidRPr="00E44650" w14:paraId="7E353848" w14:textId="77777777" w:rsidTr="00012DBC">
        <w:trPr>
          <w:gridAfter w:val="1"/>
          <w:wAfter w:w="5556" w:type="dxa"/>
        </w:trPr>
        <w:tc>
          <w:tcPr>
            <w:tcW w:w="5556" w:type="dxa"/>
          </w:tcPr>
          <w:p w14:paraId="2126F43B" w14:textId="77777777" w:rsidR="00AE66C6" w:rsidRPr="00EA0C71" w:rsidRDefault="00AE66C6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744ADB" w14:textId="77777777" w:rsidR="00AE66C6" w:rsidRPr="00C54430" w:rsidRDefault="00AE66C6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68A213" w14:textId="77777777" w:rsidR="00AE66C6" w:rsidRPr="00EA0C71" w:rsidRDefault="00AE66C6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AC4FB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1EB01C" w14:textId="77777777" w:rsidR="00AE66C6" w:rsidRPr="00C54430" w:rsidRDefault="00AE66C6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56E9BB" w14:textId="77777777" w:rsidR="00AE66C6" w:rsidRPr="00C54430" w:rsidRDefault="00AE66C6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180AC5" wp14:editId="1B61F3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51865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517051" w14:textId="77777777" w:rsidR="00AE66C6" w:rsidRDefault="00AE66C6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AC4FB9">
              <w:rPr>
                <w:b/>
                <w:noProof/>
                <w:sz w:val="28"/>
              </w:rPr>
              <w:t>ZAINI</w:t>
            </w:r>
            <w:r w:rsidRPr="00504EA7">
              <w:rPr>
                <w:b/>
              </w:rPr>
              <w:tab/>
            </w:r>
          </w:p>
          <w:p w14:paraId="6B4EB4E8" w14:textId="77777777" w:rsidR="00AE66C6" w:rsidRDefault="00AE66C6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AC4FB9">
              <w:rPr>
                <w:noProof/>
                <w:sz w:val="24"/>
                <w:szCs w:val="24"/>
                <w:lang w:val="en-US"/>
              </w:rPr>
              <w:t>SERMA AU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AC4FB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57F0E2F" w14:textId="77777777" w:rsidR="00AE66C6" w:rsidRPr="00267E8A" w:rsidRDefault="00AE66C6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ab/>
            </w:r>
            <w:r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PDU 4</w:t>
            </w:r>
            <w:r w:rsidRPr="00AE66C6">
              <w:rPr>
                <w:b/>
                <w:sz w:val="28"/>
                <w:szCs w:val="28"/>
                <w:highlight w:val="cyan"/>
                <w:lang w:val="en-US"/>
              </w:rPr>
              <w:t xml:space="preserve"> </w:t>
            </w:r>
            <w:r w:rsidRPr="00AE66C6">
              <w:rPr>
                <w:b/>
                <w:noProof/>
                <w:sz w:val="28"/>
                <w:szCs w:val="28"/>
                <w:highlight w:val="cyan"/>
                <w:lang w:val="en-US"/>
              </w:rPr>
              <w:t>TNI AU</w:t>
            </w:r>
          </w:p>
          <w:p w14:paraId="364FFC1D" w14:textId="77777777" w:rsidR="00AE66C6" w:rsidRPr="00267E8A" w:rsidRDefault="00AE66C6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C4FB9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C4FB9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3587B29D" w14:textId="77777777" w:rsidR="00AE66C6" w:rsidRPr="0064648D" w:rsidRDefault="00AE66C6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</w:tr>
    </w:tbl>
    <w:p w14:paraId="5ABD22F5" w14:textId="77777777" w:rsidR="00AE66C6" w:rsidRDefault="00AE66C6" w:rsidP="006F567D"/>
    <w:sectPr w:rsidR="00AE66C6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C652" w14:textId="77777777" w:rsidR="00C461C7" w:rsidRDefault="00C461C7" w:rsidP="007E5897">
      <w:pPr>
        <w:spacing w:after="0" w:line="240" w:lineRule="auto"/>
      </w:pPr>
      <w:r>
        <w:separator/>
      </w:r>
    </w:p>
  </w:endnote>
  <w:endnote w:type="continuationSeparator" w:id="0">
    <w:p w14:paraId="2C6A2158" w14:textId="77777777" w:rsidR="00C461C7" w:rsidRDefault="00C461C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729B" w14:textId="77777777" w:rsidR="00C461C7" w:rsidRDefault="00C461C7" w:rsidP="007E5897">
      <w:pPr>
        <w:spacing w:after="0" w:line="240" w:lineRule="auto"/>
      </w:pPr>
      <w:r>
        <w:separator/>
      </w:r>
    </w:p>
  </w:footnote>
  <w:footnote w:type="continuationSeparator" w:id="0">
    <w:p w14:paraId="4143083D" w14:textId="77777777" w:rsidR="00C461C7" w:rsidRDefault="00C461C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E66C6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61C7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2BA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09-24T06:02:00Z</cp:lastPrinted>
  <dcterms:created xsi:type="dcterms:W3CDTF">2021-09-24T06:01:00Z</dcterms:created>
  <dcterms:modified xsi:type="dcterms:W3CDTF">2021-09-24T06:03:00Z</dcterms:modified>
</cp:coreProperties>
</file>